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644C52" w:rsidRPr="00644C52" w:rsidTr="00020DA2">
        <w:trPr>
          <w:trHeight w:val="102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644C52" w:rsidRPr="00644C52" w:rsidRDefault="00644C52" w:rsidP="00644C52">
            <w:pPr>
              <w:spacing w:after="160" w:line="259" w:lineRule="auto"/>
              <w:ind w:firstLine="709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644C52" w:rsidRPr="00644C52" w:rsidRDefault="00644C52" w:rsidP="00644C52">
            <w:pPr>
              <w:ind w:firstLine="709"/>
              <w:jc w:val="center"/>
              <w:rPr>
                <w:b/>
                <w:sz w:val="28"/>
                <w:szCs w:val="20"/>
              </w:rPr>
            </w:pPr>
          </w:p>
          <w:p w:rsidR="00644C52" w:rsidRPr="00644C52" w:rsidRDefault="00644C52" w:rsidP="00644C52">
            <w:pPr>
              <w:ind w:firstLine="709"/>
              <w:jc w:val="center"/>
              <w:rPr>
                <w:b/>
                <w:sz w:val="26"/>
                <w:szCs w:val="20"/>
              </w:rPr>
            </w:pPr>
          </w:p>
          <w:p w:rsidR="00644C52" w:rsidRPr="00644C52" w:rsidRDefault="00644C52" w:rsidP="00644C52">
            <w:pPr>
              <w:ind w:firstLine="709"/>
              <w:jc w:val="center"/>
              <w:rPr>
                <w:b/>
                <w:sz w:val="26"/>
                <w:szCs w:val="20"/>
              </w:rPr>
            </w:pPr>
          </w:p>
          <w:p w:rsidR="00644C52" w:rsidRPr="00644C52" w:rsidRDefault="00644C52" w:rsidP="00644C52">
            <w:pPr>
              <w:ind w:firstLine="709"/>
              <w:jc w:val="center"/>
              <w:rPr>
                <w:b/>
                <w:sz w:val="26"/>
                <w:szCs w:val="20"/>
              </w:rPr>
            </w:pPr>
            <w:r w:rsidRPr="00644C52">
              <w:rPr>
                <w:b/>
                <w:noProof/>
                <w:sz w:val="26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E44F88C" wp14:editId="26FFD1E0">
                  <wp:simplePos x="0" y="0"/>
                  <wp:positionH relativeFrom="column">
                    <wp:posOffset>2776220</wp:posOffset>
                  </wp:positionH>
                  <wp:positionV relativeFrom="paragraph">
                    <wp:posOffset>-870585</wp:posOffset>
                  </wp:positionV>
                  <wp:extent cx="719455" cy="723900"/>
                  <wp:effectExtent l="19050" t="0" r="4445" b="0"/>
                  <wp:wrapSquare wrapText="bothSides"/>
                  <wp:docPr id="1" name="Рисунок 1" descr="msoA85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soA85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44C52">
              <w:rPr>
                <w:b/>
                <w:sz w:val="26"/>
                <w:szCs w:val="20"/>
              </w:rPr>
              <w:t>АДМИНИСТРАЦИЯ ЯНОВСКОГО СЕЛЬСОВЕТА</w:t>
            </w:r>
          </w:p>
          <w:p w:rsidR="00644C52" w:rsidRPr="00644C52" w:rsidRDefault="00644C52" w:rsidP="00644C52">
            <w:pPr>
              <w:ind w:firstLine="709"/>
              <w:jc w:val="center"/>
              <w:rPr>
                <w:b/>
                <w:sz w:val="28"/>
                <w:szCs w:val="20"/>
              </w:rPr>
            </w:pPr>
            <w:r w:rsidRPr="00644C52">
              <w:rPr>
                <w:b/>
                <w:sz w:val="26"/>
                <w:szCs w:val="20"/>
              </w:rPr>
              <w:t>ЗАРИНСКОГО РАЙОНА АЛТАЙСКОГО КРАЯ</w:t>
            </w:r>
          </w:p>
          <w:p w:rsidR="00644C52" w:rsidRPr="00644C52" w:rsidRDefault="00644C52" w:rsidP="00644C52">
            <w:pPr>
              <w:keepNext/>
              <w:widowControl w:val="0"/>
              <w:snapToGrid w:val="0"/>
              <w:ind w:firstLine="709"/>
              <w:jc w:val="center"/>
              <w:outlineLvl w:val="0"/>
              <w:rPr>
                <w:rFonts w:ascii="Arial" w:hAnsi="Arial"/>
                <w:sz w:val="28"/>
                <w:szCs w:val="20"/>
              </w:rPr>
            </w:pPr>
          </w:p>
          <w:p w:rsidR="00644C52" w:rsidRPr="00644C52" w:rsidRDefault="00644C52" w:rsidP="00644C52">
            <w:pPr>
              <w:keepNext/>
              <w:widowControl w:val="0"/>
              <w:snapToGrid w:val="0"/>
              <w:ind w:firstLine="709"/>
              <w:jc w:val="center"/>
              <w:outlineLvl w:val="0"/>
              <w:rPr>
                <w:rFonts w:ascii="Arial" w:hAnsi="Arial"/>
                <w:b/>
                <w:sz w:val="36"/>
                <w:szCs w:val="36"/>
              </w:rPr>
            </w:pPr>
            <w:proofErr w:type="gramStart"/>
            <w:r w:rsidRPr="00644C52">
              <w:rPr>
                <w:rFonts w:ascii="Arial" w:hAnsi="Arial"/>
                <w:b/>
                <w:sz w:val="36"/>
                <w:szCs w:val="36"/>
              </w:rPr>
              <w:t>П</w:t>
            </w:r>
            <w:proofErr w:type="gramEnd"/>
            <w:r w:rsidRPr="00644C52">
              <w:rPr>
                <w:rFonts w:ascii="Arial" w:hAnsi="Arial"/>
                <w:b/>
                <w:sz w:val="36"/>
                <w:szCs w:val="36"/>
              </w:rPr>
              <w:t xml:space="preserve"> О С Т А Н О В Л Е Н И Е   </w:t>
            </w:r>
          </w:p>
          <w:p w:rsidR="00644C52" w:rsidRPr="00644C52" w:rsidRDefault="00644C52" w:rsidP="00644C52">
            <w:pPr>
              <w:ind w:firstLine="709"/>
              <w:jc w:val="right"/>
              <w:rPr>
                <w:b/>
                <w:sz w:val="36"/>
                <w:szCs w:val="36"/>
              </w:rPr>
            </w:pPr>
          </w:p>
          <w:p w:rsidR="00644C52" w:rsidRPr="00644C52" w:rsidRDefault="00644C52" w:rsidP="00644C52">
            <w:pPr>
              <w:ind w:right="-108"/>
              <w:jc w:val="both"/>
              <w:rPr>
                <w:rFonts w:ascii="Arial" w:hAnsi="Arial"/>
              </w:rPr>
            </w:pPr>
            <w:r w:rsidRPr="00644C52">
              <w:t xml:space="preserve">  </w:t>
            </w:r>
            <w:r w:rsidR="00872099">
              <w:t>0</w:t>
            </w:r>
            <w:r w:rsidR="003B7088">
              <w:t>4</w:t>
            </w:r>
            <w:r w:rsidRPr="00644C52">
              <w:t>.0</w:t>
            </w:r>
            <w:r w:rsidR="003B7088">
              <w:t>4</w:t>
            </w:r>
            <w:r w:rsidRPr="00644C52">
              <w:t>.202</w:t>
            </w:r>
            <w:r w:rsidR="003B7088">
              <w:t>2</w:t>
            </w:r>
            <w:r w:rsidRPr="00644C52">
              <w:rPr>
                <w:rFonts w:ascii="Arial" w:hAnsi="Arial"/>
              </w:rPr>
              <w:t xml:space="preserve">                                                                                                                 № </w:t>
            </w:r>
            <w:r w:rsidR="003B7088">
              <w:rPr>
                <w:rFonts w:ascii="Arial" w:hAnsi="Arial"/>
              </w:rPr>
              <w:t>14</w:t>
            </w:r>
          </w:p>
          <w:p w:rsidR="00644C52" w:rsidRPr="00644C52" w:rsidRDefault="00644C52" w:rsidP="00644C52">
            <w:pPr>
              <w:ind w:firstLine="709"/>
              <w:jc w:val="center"/>
            </w:pPr>
            <w:r w:rsidRPr="00644C52">
              <w:rPr>
                <w:rFonts w:ascii="Arial" w:hAnsi="Arial"/>
                <w:sz w:val="18"/>
              </w:rPr>
              <w:t xml:space="preserve">с. </w:t>
            </w:r>
            <w:proofErr w:type="spellStart"/>
            <w:r w:rsidRPr="00644C52">
              <w:rPr>
                <w:rFonts w:ascii="Arial" w:hAnsi="Arial"/>
                <w:sz w:val="18"/>
              </w:rPr>
              <w:t>Яново</w:t>
            </w:r>
            <w:proofErr w:type="spellEnd"/>
          </w:p>
          <w:p w:rsidR="00644C52" w:rsidRPr="00644C52" w:rsidRDefault="00644C52" w:rsidP="00644C52">
            <w:pPr>
              <w:jc w:val="both"/>
              <w:rPr>
                <w:sz w:val="20"/>
                <w:szCs w:val="20"/>
              </w:rPr>
            </w:pPr>
          </w:p>
        </w:tc>
      </w:tr>
    </w:tbl>
    <w:p w:rsidR="00644C52" w:rsidRPr="00644C52" w:rsidRDefault="00644C52" w:rsidP="00644C52">
      <w:pPr>
        <w:ind w:firstLine="709"/>
        <w:jc w:val="both"/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644C52" w:rsidRPr="00644C52" w:rsidTr="00020DA2">
        <w:trPr>
          <w:trHeight w:val="213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644C52" w:rsidRPr="00644C52" w:rsidRDefault="00644C52" w:rsidP="00644C52">
            <w:pPr>
              <w:spacing w:line="240" w:lineRule="exact"/>
              <w:ind w:firstLine="709"/>
              <w:jc w:val="both"/>
              <w:rPr>
                <w:sz w:val="26"/>
                <w:szCs w:val="26"/>
              </w:rPr>
            </w:pPr>
            <w:r w:rsidRPr="00644C52">
              <w:rPr>
                <w:sz w:val="26"/>
                <w:szCs w:val="26"/>
              </w:rPr>
              <w:softHyphen/>
            </w:r>
          </w:p>
          <w:p w:rsidR="00644C52" w:rsidRPr="00644C52" w:rsidRDefault="00644C52" w:rsidP="00536BF4">
            <w:pPr>
              <w:ind w:right="4712"/>
              <w:jc w:val="both"/>
              <w:rPr>
                <w:sz w:val="26"/>
                <w:szCs w:val="26"/>
              </w:rPr>
            </w:pPr>
            <w:bookmarkStart w:id="0" w:name="OLE_LINK26"/>
            <w:bookmarkStart w:id="1" w:name="OLE_LINK27"/>
            <w:bookmarkStart w:id="2" w:name="OLE_LINK29"/>
            <w:bookmarkStart w:id="3" w:name="OLE_LINK31"/>
            <w:r w:rsidRPr="00644C52">
              <w:rPr>
                <w:sz w:val="26"/>
                <w:szCs w:val="26"/>
              </w:rPr>
              <w:t xml:space="preserve">Об исполнении бюджета муниципального образования Яновский сельсовет </w:t>
            </w:r>
            <w:proofErr w:type="spellStart"/>
            <w:r w:rsidRPr="00644C52">
              <w:rPr>
                <w:sz w:val="26"/>
                <w:szCs w:val="26"/>
              </w:rPr>
              <w:t>Заринского</w:t>
            </w:r>
            <w:proofErr w:type="spellEnd"/>
            <w:r w:rsidRPr="00644C52">
              <w:rPr>
                <w:sz w:val="26"/>
                <w:szCs w:val="26"/>
              </w:rPr>
              <w:t xml:space="preserve"> района Алтайского края за </w:t>
            </w:r>
            <w:r w:rsidR="00536BF4">
              <w:rPr>
                <w:sz w:val="26"/>
                <w:szCs w:val="26"/>
              </w:rPr>
              <w:t>первый</w:t>
            </w:r>
            <w:r w:rsidRPr="00644C52">
              <w:rPr>
                <w:sz w:val="26"/>
                <w:szCs w:val="26"/>
              </w:rPr>
              <w:t xml:space="preserve"> квартал 202</w:t>
            </w:r>
            <w:r w:rsidR="003B7088">
              <w:rPr>
                <w:sz w:val="26"/>
                <w:szCs w:val="26"/>
              </w:rPr>
              <w:t>2</w:t>
            </w:r>
            <w:r w:rsidRPr="00644C52">
              <w:rPr>
                <w:sz w:val="26"/>
                <w:szCs w:val="26"/>
              </w:rPr>
              <w:t xml:space="preserve"> года</w:t>
            </w:r>
            <w:bookmarkEnd w:id="0"/>
            <w:bookmarkEnd w:id="1"/>
            <w:bookmarkEnd w:id="2"/>
            <w:bookmarkEnd w:id="3"/>
          </w:p>
        </w:tc>
      </w:tr>
    </w:tbl>
    <w:p w:rsidR="00644C52" w:rsidRPr="00644C52" w:rsidRDefault="00644C52" w:rsidP="00644C52">
      <w:pPr>
        <w:ind w:firstLine="709"/>
        <w:jc w:val="both"/>
        <w:rPr>
          <w:sz w:val="26"/>
          <w:szCs w:val="26"/>
        </w:rPr>
      </w:pPr>
    </w:p>
    <w:p w:rsidR="00644C52" w:rsidRPr="00644C52" w:rsidRDefault="00644C52" w:rsidP="00644C52">
      <w:pPr>
        <w:keepNext/>
        <w:ind w:firstLine="709"/>
        <w:jc w:val="both"/>
        <w:outlineLvl w:val="4"/>
        <w:rPr>
          <w:sz w:val="26"/>
          <w:szCs w:val="26"/>
        </w:rPr>
      </w:pPr>
      <w:r w:rsidRPr="00644C52">
        <w:rPr>
          <w:sz w:val="26"/>
          <w:szCs w:val="26"/>
        </w:rPr>
        <w:t xml:space="preserve">В соответствии с Бюджетным кодексом Российской Федерации, со статьей 63 Устава муниципального образования Яновский сельсовет Зариского района Алтайского края, решением Собрания депутатов Яновского сельсовета от </w:t>
      </w:r>
      <w:r w:rsidR="000602E3">
        <w:rPr>
          <w:sz w:val="26"/>
          <w:szCs w:val="26"/>
        </w:rPr>
        <w:t>15.06</w:t>
      </w:r>
      <w:r w:rsidRPr="00644C52">
        <w:rPr>
          <w:sz w:val="26"/>
          <w:szCs w:val="26"/>
        </w:rPr>
        <w:t>.20</w:t>
      </w:r>
      <w:r w:rsidR="000602E3">
        <w:rPr>
          <w:sz w:val="26"/>
          <w:szCs w:val="26"/>
        </w:rPr>
        <w:t>2</w:t>
      </w:r>
      <w:r w:rsidRPr="00644C52">
        <w:rPr>
          <w:sz w:val="26"/>
          <w:szCs w:val="26"/>
        </w:rPr>
        <w:t xml:space="preserve">1 № </w:t>
      </w:r>
      <w:r w:rsidR="000602E3">
        <w:rPr>
          <w:sz w:val="26"/>
          <w:szCs w:val="26"/>
        </w:rPr>
        <w:t>22</w:t>
      </w:r>
      <w:r w:rsidRPr="00644C52">
        <w:rPr>
          <w:sz w:val="26"/>
          <w:szCs w:val="26"/>
        </w:rPr>
        <w:t xml:space="preserve"> «О </w:t>
      </w:r>
      <w:proofErr w:type="gramStart"/>
      <w:r w:rsidRPr="00644C52">
        <w:rPr>
          <w:sz w:val="26"/>
          <w:szCs w:val="26"/>
        </w:rPr>
        <w:t>Положении</w:t>
      </w:r>
      <w:proofErr w:type="gramEnd"/>
      <w:r w:rsidRPr="00644C52">
        <w:rPr>
          <w:sz w:val="26"/>
          <w:szCs w:val="26"/>
        </w:rPr>
        <w:t xml:space="preserve"> о бюджетном процессе и финансовом контроле в муниципальном образовании Яновский сельсовет Зариского района Алтайского края, администрация сельсовета </w:t>
      </w:r>
    </w:p>
    <w:p w:rsidR="00644C52" w:rsidRPr="00644C52" w:rsidRDefault="00644C52" w:rsidP="00644C52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pacing w:val="20"/>
          <w:sz w:val="26"/>
          <w:szCs w:val="26"/>
        </w:rPr>
      </w:pPr>
    </w:p>
    <w:p w:rsidR="00644C52" w:rsidRPr="00644C52" w:rsidRDefault="00644C52" w:rsidP="00644C52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proofErr w:type="gramStart"/>
      <w:r w:rsidRPr="00644C52">
        <w:rPr>
          <w:color w:val="000000"/>
          <w:spacing w:val="20"/>
          <w:sz w:val="26"/>
          <w:szCs w:val="26"/>
        </w:rPr>
        <w:t>П</w:t>
      </w:r>
      <w:proofErr w:type="gramEnd"/>
      <w:r w:rsidRPr="00644C52">
        <w:rPr>
          <w:color w:val="000000"/>
          <w:spacing w:val="20"/>
          <w:sz w:val="26"/>
          <w:szCs w:val="26"/>
        </w:rPr>
        <w:t xml:space="preserve"> О С Т А Н О В Л Я Е Т:</w:t>
      </w:r>
    </w:p>
    <w:p w:rsidR="00644C52" w:rsidRPr="00644C52" w:rsidRDefault="00644C52" w:rsidP="00644C5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44C52">
        <w:rPr>
          <w:color w:val="000000"/>
          <w:sz w:val="26"/>
          <w:szCs w:val="26"/>
        </w:rPr>
        <w:t xml:space="preserve">1. Утвердить отчет об исполнении бюджета муниципального </w:t>
      </w:r>
      <w:r w:rsidRPr="00644C52">
        <w:rPr>
          <w:sz w:val="26"/>
          <w:szCs w:val="26"/>
        </w:rPr>
        <w:t xml:space="preserve"> образования Яновский сельсовет </w:t>
      </w:r>
      <w:proofErr w:type="spellStart"/>
      <w:r w:rsidRPr="00644C52">
        <w:rPr>
          <w:sz w:val="26"/>
          <w:szCs w:val="26"/>
        </w:rPr>
        <w:t>Зари</w:t>
      </w:r>
      <w:r w:rsidR="008B690D">
        <w:rPr>
          <w:sz w:val="26"/>
          <w:szCs w:val="26"/>
        </w:rPr>
        <w:t>н</w:t>
      </w:r>
      <w:r w:rsidRPr="00644C52">
        <w:rPr>
          <w:sz w:val="26"/>
          <w:szCs w:val="26"/>
        </w:rPr>
        <w:t>ского</w:t>
      </w:r>
      <w:proofErr w:type="spellEnd"/>
      <w:r w:rsidRPr="00644C52">
        <w:rPr>
          <w:sz w:val="26"/>
          <w:szCs w:val="26"/>
        </w:rPr>
        <w:t xml:space="preserve"> района Алтайского края</w:t>
      </w:r>
      <w:r w:rsidRPr="00644C52">
        <w:rPr>
          <w:color w:val="000000"/>
          <w:sz w:val="26"/>
          <w:szCs w:val="26"/>
        </w:rPr>
        <w:t xml:space="preserve"> за </w:t>
      </w:r>
      <w:r w:rsidR="00536BF4">
        <w:rPr>
          <w:sz w:val="26"/>
          <w:szCs w:val="26"/>
        </w:rPr>
        <w:t>первый</w:t>
      </w:r>
      <w:r w:rsidR="00536BF4" w:rsidRPr="00644C52">
        <w:rPr>
          <w:sz w:val="26"/>
          <w:szCs w:val="26"/>
        </w:rPr>
        <w:t xml:space="preserve"> квартал 202</w:t>
      </w:r>
      <w:r w:rsidR="00536BF4">
        <w:rPr>
          <w:sz w:val="26"/>
          <w:szCs w:val="26"/>
        </w:rPr>
        <w:t>2</w:t>
      </w:r>
      <w:r w:rsidR="00536BF4" w:rsidRPr="00644C52">
        <w:rPr>
          <w:sz w:val="26"/>
          <w:szCs w:val="26"/>
        </w:rPr>
        <w:t xml:space="preserve"> </w:t>
      </w:r>
      <w:r w:rsidRPr="00644C52">
        <w:rPr>
          <w:color w:val="000000"/>
          <w:sz w:val="26"/>
          <w:szCs w:val="26"/>
        </w:rPr>
        <w:t>года (Прилагается).</w:t>
      </w:r>
    </w:p>
    <w:p w:rsidR="00644C52" w:rsidRPr="00644C52" w:rsidRDefault="00644C52" w:rsidP="00644C5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44C52">
        <w:rPr>
          <w:color w:val="000000"/>
          <w:sz w:val="26"/>
          <w:szCs w:val="26"/>
        </w:rPr>
        <w:t>2. Направить отчет об исполнении бюджета в комиссию по бюджету, налоговой и социальной политике Собрания депутатов Яновского сельсовета</w:t>
      </w:r>
      <w:r w:rsidRPr="00644C52">
        <w:rPr>
          <w:sz w:val="26"/>
          <w:szCs w:val="26"/>
        </w:rPr>
        <w:t>.</w:t>
      </w:r>
    </w:p>
    <w:p w:rsidR="00644C52" w:rsidRPr="00644C52" w:rsidRDefault="00644C52" w:rsidP="00644C52">
      <w:pPr>
        <w:shd w:val="clear" w:color="auto" w:fill="FFFFFF"/>
        <w:ind w:firstLine="709"/>
        <w:jc w:val="both"/>
        <w:rPr>
          <w:sz w:val="26"/>
          <w:szCs w:val="26"/>
        </w:rPr>
      </w:pPr>
      <w:r w:rsidRPr="00644C52">
        <w:rPr>
          <w:color w:val="000000"/>
          <w:sz w:val="26"/>
          <w:szCs w:val="26"/>
        </w:rPr>
        <w:t xml:space="preserve">3. </w:t>
      </w:r>
      <w:proofErr w:type="gramStart"/>
      <w:r w:rsidRPr="00644C52">
        <w:rPr>
          <w:sz w:val="26"/>
          <w:szCs w:val="26"/>
        </w:rPr>
        <w:t>Разместить</w:t>
      </w:r>
      <w:proofErr w:type="gramEnd"/>
      <w:r w:rsidRPr="00644C52">
        <w:rPr>
          <w:sz w:val="26"/>
          <w:szCs w:val="26"/>
        </w:rPr>
        <w:t xml:space="preserve"> настоящее постановление на официальном сайте администрации Яновского сельсовета </w:t>
      </w:r>
      <w:proofErr w:type="spellStart"/>
      <w:r w:rsidRPr="00644C52">
        <w:rPr>
          <w:sz w:val="26"/>
          <w:szCs w:val="26"/>
        </w:rPr>
        <w:t>Заринского</w:t>
      </w:r>
      <w:proofErr w:type="spellEnd"/>
      <w:r w:rsidRPr="00644C52">
        <w:rPr>
          <w:sz w:val="26"/>
          <w:szCs w:val="26"/>
        </w:rPr>
        <w:t xml:space="preserve"> района.</w:t>
      </w:r>
    </w:p>
    <w:p w:rsidR="00644C52" w:rsidRPr="00644C52" w:rsidRDefault="00644C52" w:rsidP="00644C5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44C52">
        <w:rPr>
          <w:color w:val="000000"/>
          <w:sz w:val="26"/>
          <w:szCs w:val="26"/>
        </w:rPr>
        <w:t xml:space="preserve">4.  </w:t>
      </w:r>
      <w:r w:rsidRPr="00644C52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644C52" w:rsidRPr="00644C52" w:rsidRDefault="00644C52" w:rsidP="00644C52">
      <w:pPr>
        <w:jc w:val="both"/>
        <w:rPr>
          <w:color w:val="000000"/>
          <w:sz w:val="28"/>
          <w:szCs w:val="28"/>
        </w:rPr>
      </w:pPr>
    </w:p>
    <w:p w:rsidR="00644C52" w:rsidRPr="00644C52" w:rsidRDefault="00644C52" w:rsidP="00644C52">
      <w:pPr>
        <w:jc w:val="both"/>
        <w:rPr>
          <w:sz w:val="28"/>
          <w:szCs w:val="28"/>
        </w:rPr>
      </w:pPr>
    </w:p>
    <w:p w:rsidR="00536BF4" w:rsidRPr="00536BF4" w:rsidRDefault="00536BF4" w:rsidP="00536BF4">
      <w:pPr>
        <w:jc w:val="both"/>
        <w:rPr>
          <w:sz w:val="26"/>
        </w:rPr>
      </w:pPr>
      <w:proofErr w:type="gramStart"/>
      <w:r w:rsidRPr="00536BF4">
        <w:rPr>
          <w:sz w:val="26"/>
        </w:rPr>
        <w:t>Исполняющий</w:t>
      </w:r>
      <w:proofErr w:type="gramEnd"/>
      <w:r w:rsidRPr="00536BF4">
        <w:rPr>
          <w:sz w:val="26"/>
        </w:rPr>
        <w:t xml:space="preserve"> полномочия</w:t>
      </w:r>
    </w:p>
    <w:p w:rsidR="00536BF4" w:rsidRPr="00536BF4" w:rsidRDefault="00536BF4" w:rsidP="00536BF4">
      <w:pPr>
        <w:jc w:val="both"/>
        <w:rPr>
          <w:sz w:val="26"/>
        </w:rPr>
      </w:pPr>
      <w:r w:rsidRPr="00536BF4">
        <w:rPr>
          <w:sz w:val="26"/>
        </w:rPr>
        <w:t xml:space="preserve">главы   сельсовета  </w:t>
      </w:r>
      <w:r w:rsidRPr="00536BF4">
        <w:rPr>
          <w:sz w:val="26"/>
        </w:rPr>
        <w:tab/>
      </w:r>
      <w:r w:rsidRPr="00536BF4">
        <w:rPr>
          <w:sz w:val="26"/>
        </w:rPr>
        <w:tab/>
      </w:r>
      <w:r w:rsidRPr="00536BF4">
        <w:rPr>
          <w:sz w:val="26"/>
        </w:rPr>
        <w:tab/>
      </w:r>
      <w:r w:rsidRPr="00536BF4">
        <w:rPr>
          <w:sz w:val="26"/>
        </w:rPr>
        <w:tab/>
      </w:r>
      <w:r w:rsidRPr="00536BF4">
        <w:rPr>
          <w:sz w:val="26"/>
        </w:rPr>
        <w:tab/>
      </w:r>
      <w:r w:rsidRPr="00536BF4">
        <w:rPr>
          <w:sz w:val="26"/>
        </w:rPr>
        <w:tab/>
        <w:t xml:space="preserve">             Н.Б. Лавринова</w:t>
      </w:r>
    </w:p>
    <w:p w:rsidR="00536BF4" w:rsidRPr="00536BF4" w:rsidRDefault="00536BF4" w:rsidP="00536BF4"/>
    <w:p w:rsidR="00644C52" w:rsidRDefault="00644C52">
      <w:bookmarkStart w:id="4" w:name="_GoBack"/>
      <w:bookmarkEnd w:id="4"/>
    </w:p>
    <w:p w:rsidR="00644C52" w:rsidRDefault="00644C52"/>
    <w:p w:rsidR="00644C52" w:rsidRDefault="00644C52"/>
    <w:p w:rsidR="00644C52" w:rsidRDefault="00644C52"/>
    <w:p w:rsidR="00644C52" w:rsidRDefault="00644C52"/>
    <w:p w:rsidR="00872099" w:rsidRPr="00872099" w:rsidRDefault="00872099" w:rsidP="00872099">
      <w:pPr>
        <w:rPr>
          <w:sz w:val="26"/>
          <w:szCs w:val="26"/>
        </w:rPr>
      </w:pPr>
    </w:p>
    <w:tbl>
      <w:tblPr>
        <w:tblW w:w="4320" w:type="dxa"/>
        <w:tblInd w:w="5328" w:type="dxa"/>
        <w:tblLook w:val="01E0" w:firstRow="1" w:lastRow="1" w:firstColumn="1" w:lastColumn="1" w:noHBand="0" w:noVBand="0"/>
      </w:tblPr>
      <w:tblGrid>
        <w:gridCol w:w="4320"/>
      </w:tblGrid>
      <w:tr w:rsidR="003B7088" w:rsidRPr="00C03A5C" w:rsidTr="009D0D47">
        <w:trPr>
          <w:trHeight w:val="1744"/>
        </w:trPr>
        <w:tc>
          <w:tcPr>
            <w:tcW w:w="4320" w:type="dxa"/>
            <w:shd w:val="clear" w:color="auto" w:fill="auto"/>
          </w:tcPr>
          <w:p w:rsidR="003B7088" w:rsidRPr="00C03A5C" w:rsidRDefault="003B7088" w:rsidP="009D0D47">
            <w:pPr>
              <w:jc w:val="both"/>
              <w:rPr>
                <w:sz w:val="26"/>
                <w:szCs w:val="26"/>
              </w:rPr>
            </w:pPr>
            <w:r w:rsidRPr="00C03A5C">
              <w:rPr>
                <w:sz w:val="26"/>
                <w:szCs w:val="26"/>
              </w:rPr>
              <w:lastRenderedPageBreak/>
              <w:t>ПРИЛОЖЕНИЕ</w:t>
            </w:r>
          </w:p>
          <w:p w:rsidR="003B7088" w:rsidRPr="00C03A5C" w:rsidRDefault="003B7088" w:rsidP="009D0D47">
            <w:pPr>
              <w:jc w:val="both"/>
              <w:rPr>
                <w:sz w:val="26"/>
                <w:szCs w:val="26"/>
              </w:rPr>
            </w:pPr>
            <w:r w:rsidRPr="00C03A5C">
              <w:rPr>
                <w:sz w:val="26"/>
                <w:szCs w:val="26"/>
              </w:rPr>
              <w:t xml:space="preserve">к постановлению Администрации </w:t>
            </w:r>
            <w:r>
              <w:rPr>
                <w:sz w:val="26"/>
                <w:szCs w:val="26"/>
              </w:rPr>
              <w:t xml:space="preserve">Яновского  сельсовета </w:t>
            </w:r>
            <w:proofErr w:type="spellStart"/>
            <w:r w:rsidRPr="00C03A5C">
              <w:rPr>
                <w:sz w:val="26"/>
                <w:szCs w:val="26"/>
              </w:rPr>
              <w:t>Заринского</w:t>
            </w:r>
            <w:proofErr w:type="spellEnd"/>
            <w:r w:rsidRPr="00C03A5C">
              <w:rPr>
                <w:sz w:val="26"/>
                <w:szCs w:val="26"/>
              </w:rPr>
              <w:t xml:space="preserve"> района</w:t>
            </w:r>
            <w:r>
              <w:rPr>
                <w:sz w:val="26"/>
                <w:szCs w:val="26"/>
              </w:rPr>
              <w:t xml:space="preserve"> Алтайского края</w:t>
            </w:r>
          </w:p>
          <w:p w:rsidR="003B7088" w:rsidRDefault="003B7088" w:rsidP="009D0D47">
            <w:pPr>
              <w:jc w:val="both"/>
              <w:rPr>
                <w:sz w:val="26"/>
                <w:szCs w:val="26"/>
              </w:rPr>
            </w:pPr>
            <w:r w:rsidRPr="00C03A5C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00.04.2022 </w:t>
            </w:r>
            <w:r w:rsidRPr="00C03A5C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 xml:space="preserve"> 0 </w:t>
            </w:r>
          </w:p>
          <w:p w:rsidR="003B7088" w:rsidRDefault="003B7088" w:rsidP="009D0D47">
            <w:pPr>
              <w:jc w:val="both"/>
              <w:rPr>
                <w:sz w:val="26"/>
                <w:szCs w:val="26"/>
              </w:rPr>
            </w:pPr>
          </w:p>
          <w:p w:rsidR="003B7088" w:rsidRPr="00C03A5C" w:rsidRDefault="003B7088" w:rsidP="009D0D47">
            <w:pPr>
              <w:jc w:val="both"/>
              <w:rPr>
                <w:sz w:val="26"/>
                <w:szCs w:val="26"/>
              </w:rPr>
            </w:pPr>
          </w:p>
        </w:tc>
      </w:tr>
    </w:tbl>
    <w:p w:rsidR="003B7088" w:rsidRDefault="003B7088" w:rsidP="003B7088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3B7088" w:rsidRDefault="003B7088" w:rsidP="003B708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 исполнении </w:t>
      </w:r>
      <w:r w:rsidRPr="00AD1402">
        <w:rPr>
          <w:sz w:val="26"/>
          <w:szCs w:val="26"/>
        </w:rPr>
        <w:t>бюджета муниципального образования</w:t>
      </w:r>
      <w:r>
        <w:rPr>
          <w:sz w:val="26"/>
          <w:szCs w:val="26"/>
        </w:rPr>
        <w:t xml:space="preserve"> Яновский</w:t>
      </w:r>
    </w:p>
    <w:p w:rsidR="003B7088" w:rsidRDefault="003B7088" w:rsidP="003B708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сельсовет </w:t>
      </w:r>
      <w:proofErr w:type="spellStart"/>
      <w:r w:rsidRPr="00AD1402">
        <w:rPr>
          <w:sz w:val="26"/>
          <w:szCs w:val="26"/>
        </w:rPr>
        <w:t>Заринск</w:t>
      </w:r>
      <w:r>
        <w:rPr>
          <w:sz w:val="26"/>
          <w:szCs w:val="26"/>
        </w:rPr>
        <w:t>ого</w:t>
      </w:r>
      <w:proofErr w:type="spellEnd"/>
      <w:r w:rsidRPr="00AD1402">
        <w:rPr>
          <w:sz w:val="26"/>
          <w:szCs w:val="26"/>
        </w:rPr>
        <w:t xml:space="preserve"> район</w:t>
      </w:r>
      <w:r>
        <w:rPr>
          <w:sz w:val="26"/>
          <w:szCs w:val="26"/>
        </w:rPr>
        <w:t xml:space="preserve">а </w:t>
      </w:r>
      <w:r w:rsidRPr="00AD1402">
        <w:rPr>
          <w:sz w:val="26"/>
          <w:szCs w:val="26"/>
        </w:rPr>
        <w:t>Алтайского края за</w:t>
      </w:r>
      <w:r>
        <w:rPr>
          <w:sz w:val="26"/>
          <w:szCs w:val="26"/>
        </w:rPr>
        <w:t xml:space="preserve"> 1 квартал 2022 года</w:t>
      </w:r>
    </w:p>
    <w:p w:rsidR="003B7088" w:rsidRDefault="003B7088" w:rsidP="003B7088">
      <w:pPr>
        <w:jc w:val="center"/>
        <w:rPr>
          <w:sz w:val="26"/>
          <w:szCs w:val="26"/>
        </w:rPr>
      </w:pPr>
    </w:p>
    <w:p w:rsidR="003B7088" w:rsidRDefault="003B7088" w:rsidP="003B7088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3B7088" w:rsidRPr="00587A7E" w:rsidRDefault="003B7088" w:rsidP="003B70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87A7E">
        <w:rPr>
          <w:sz w:val="26"/>
          <w:szCs w:val="26"/>
        </w:rPr>
        <w:t>Исполнение бюджета по доходам, расходам</w:t>
      </w:r>
      <w:r>
        <w:rPr>
          <w:sz w:val="26"/>
          <w:szCs w:val="26"/>
        </w:rPr>
        <w:t xml:space="preserve">  </w:t>
      </w:r>
      <w:r w:rsidRPr="00587A7E">
        <w:rPr>
          <w:sz w:val="26"/>
          <w:szCs w:val="26"/>
        </w:rPr>
        <w:t xml:space="preserve"> и источникам финансирования дефицита бюджета муниципального образования </w:t>
      </w:r>
      <w:r>
        <w:rPr>
          <w:sz w:val="26"/>
          <w:szCs w:val="26"/>
        </w:rPr>
        <w:t xml:space="preserve">Яновский сельсовет </w:t>
      </w:r>
      <w:proofErr w:type="spellStart"/>
      <w:r w:rsidRPr="00587A7E">
        <w:rPr>
          <w:sz w:val="26"/>
          <w:szCs w:val="26"/>
        </w:rPr>
        <w:t>Заринск</w:t>
      </w:r>
      <w:r>
        <w:rPr>
          <w:sz w:val="26"/>
          <w:szCs w:val="26"/>
        </w:rPr>
        <w:t>ого</w:t>
      </w:r>
      <w:proofErr w:type="spellEnd"/>
      <w:r>
        <w:rPr>
          <w:sz w:val="26"/>
          <w:szCs w:val="26"/>
        </w:rPr>
        <w:t xml:space="preserve"> района Алтайского края за 1 квартал 2022 года</w:t>
      </w:r>
    </w:p>
    <w:p w:rsidR="003B7088" w:rsidRPr="00587A7E" w:rsidRDefault="003B7088" w:rsidP="003B7088">
      <w:pPr>
        <w:jc w:val="right"/>
        <w:rPr>
          <w:sz w:val="26"/>
          <w:szCs w:val="26"/>
        </w:rPr>
      </w:pPr>
      <w:r w:rsidRPr="00587A7E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587A7E">
        <w:rPr>
          <w:sz w:val="26"/>
          <w:szCs w:val="26"/>
        </w:rPr>
        <w:t>руб.</w:t>
      </w:r>
    </w:p>
    <w:tbl>
      <w:tblPr>
        <w:tblW w:w="10315" w:type="dxa"/>
        <w:jc w:val="center"/>
        <w:tblLayout w:type="fixed"/>
        <w:tblLook w:val="0000" w:firstRow="0" w:lastRow="0" w:firstColumn="0" w:lastColumn="0" w:noHBand="0" w:noVBand="0"/>
      </w:tblPr>
      <w:tblGrid>
        <w:gridCol w:w="6267"/>
        <w:gridCol w:w="2011"/>
        <w:gridCol w:w="2037"/>
      </w:tblGrid>
      <w:tr w:rsidR="003B7088" w:rsidRPr="00587A7E" w:rsidTr="009D0D47">
        <w:trPr>
          <w:trHeight w:val="717"/>
          <w:tblHeader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Pr="00587A7E" w:rsidRDefault="003B7088" w:rsidP="009D0D47">
            <w:pPr>
              <w:jc w:val="center"/>
              <w:rPr>
                <w:sz w:val="26"/>
                <w:szCs w:val="26"/>
              </w:rPr>
            </w:pPr>
            <w:r w:rsidRPr="00587A7E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Pr="00587A7E" w:rsidRDefault="003B7088" w:rsidP="009D0D47">
            <w:pPr>
              <w:jc w:val="center"/>
              <w:rPr>
                <w:sz w:val="26"/>
                <w:szCs w:val="26"/>
              </w:rPr>
            </w:pPr>
            <w:r w:rsidRPr="00587A7E">
              <w:rPr>
                <w:sz w:val="26"/>
                <w:szCs w:val="26"/>
              </w:rPr>
              <w:t>Уточненный план года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Pr="00587A7E" w:rsidRDefault="003B7088" w:rsidP="009D0D47">
            <w:pPr>
              <w:jc w:val="center"/>
              <w:rPr>
                <w:sz w:val="26"/>
                <w:szCs w:val="26"/>
              </w:rPr>
            </w:pPr>
            <w:r w:rsidRPr="00587A7E">
              <w:rPr>
                <w:sz w:val="26"/>
                <w:szCs w:val="26"/>
              </w:rPr>
              <w:t xml:space="preserve">Исполнение за </w:t>
            </w:r>
            <w:r>
              <w:rPr>
                <w:sz w:val="26"/>
                <w:szCs w:val="26"/>
              </w:rPr>
              <w:t>1 квартал 2022 года</w:t>
            </w:r>
          </w:p>
        </w:tc>
      </w:tr>
      <w:tr w:rsidR="003B7088" w:rsidRPr="00587A7E" w:rsidTr="009D0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"/>
          <w:tblHeader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3B7088" w:rsidRPr="00587A7E" w:rsidRDefault="003B7088" w:rsidP="009D0D47">
            <w:pPr>
              <w:jc w:val="center"/>
              <w:rPr>
                <w:b/>
                <w:sz w:val="26"/>
                <w:szCs w:val="26"/>
              </w:rPr>
            </w:pPr>
            <w:r w:rsidRPr="00587A7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3B7088" w:rsidRPr="00587A7E" w:rsidRDefault="003B7088" w:rsidP="009D0D47">
            <w:pPr>
              <w:jc w:val="center"/>
              <w:rPr>
                <w:b/>
                <w:sz w:val="26"/>
                <w:szCs w:val="26"/>
              </w:rPr>
            </w:pPr>
            <w:r w:rsidRPr="00587A7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B7088" w:rsidRPr="00587A7E" w:rsidRDefault="003B7088" w:rsidP="009D0D47">
            <w:pPr>
              <w:jc w:val="center"/>
              <w:rPr>
                <w:b/>
                <w:sz w:val="26"/>
                <w:szCs w:val="26"/>
              </w:rPr>
            </w:pPr>
            <w:r w:rsidRPr="00587A7E">
              <w:rPr>
                <w:b/>
                <w:sz w:val="26"/>
                <w:szCs w:val="26"/>
              </w:rPr>
              <w:t>3</w:t>
            </w:r>
          </w:p>
        </w:tc>
      </w:tr>
      <w:tr w:rsidR="003B7088" w:rsidRPr="00587A7E" w:rsidTr="009D0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3B7088" w:rsidRPr="00587A7E" w:rsidRDefault="003B7088" w:rsidP="009D0D47">
            <w:pPr>
              <w:ind w:firstLine="257"/>
              <w:rPr>
                <w:b/>
                <w:bCs/>
                <w:sz w:val="26"/>
                <w:szCs w:val="26"/>
              </w:rPr>
            </w:pPr>
            <w:r w:rsidRPr="00587A7E">
              <w:rPr>
                <w:b/>
                <w:bCs/>
                <w:sz w:val="26"/>
                <w:szCs w:val="26"/>
              </w:rPr>
              <w:t>ДОХОДЫ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color w:val="FFFFFF"/>
                <w:sz w:val="26"/>
                <w:szCs w:val="26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</w:p>
        </w:tc>
      </w:tr>
      <w:tr w:rsidR="003B7088" w:rsidRPr="00587A7E" w:rsidTr="009D0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3B7088" w:rsidRPr="006570CA" w:rsidRDefault="003B7088" w:rsidP="009D0D47">
            <w:pPr>
              <w:jc w:val="both"/>
              <w:rPr>
                <w:b/>
                <w:bCs/>
                <w:sz w:val="26"/>
                <w:szCs w:val="26"/>
              </w:rPr>
            </w:pPr>
            <w:r w:rsidRPr="006570CA">
              <w:rPr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3B7088" w:rsidRPr="006570CA" w:rsidRDefault="003B7088" w:rsidP="009D0D4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79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B7088" w:rsidRPr="006570CA" w:rsidRDefault="003B7088" w:rsidP="009D0D4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3,8</w:t>
            </w:r>
          </w:p>
        </w:tc>
      </w:tr>
      <w:tr w:rsidR="003B7088" w:rsidRPr="00587A7E" w:rsidTr="009D0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3B7088" w:rsidRPr="00587A7E" w:rsidRDefault="003B7088" w:rsidP="009D0D4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том числе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</w:p>
        </w:tc>
      </w:tr>
      <w:tr w:rsidR="003B7088" w:rsidRPr="00587A7E" w:rsidTr="009D0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3B7088" w:rsidRDefault="003B7088" w:rsidP="009D0D4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3</w:t>
            </w:r>
          </w:p>
        </w:tc>
      </w:tr>
      <w:tr w:rsidR="003B7088" w:rsidRPr="00587A7E" w:rsidTr="009D0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3B7088" w:rsidRDefault="003B7088" w:rsidP="009D0D4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9</w:t>
            </w:r>
          </w:p>
        </w:tc>
      </w:tr>
      <w:tr w:rsidR="003B7088" w:rsidRPr="00587A7E" w:rsidTr="009D0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3B7088" w:rsidRDefault="003B7088" w:rsidP="009D0D4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</w:t>
            </w:r>
          </w:p>
        </w:tc>
      </w:tr>
      <w:tr w:rsidR="003B7088" w:rsidRPr="00587A7E" w:rsidTr="009D0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3B7088" w:rsidRDefault="003B7088" w:rsidP="009D0D4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емельный налог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4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8</w:t>
            </w:r>
          </w:p>
        </w:tc>
      </w:tr>
      <w:tr w:rsidR="003B7088" w:rsidRPr="00587A7E" w:rsidTr="009D0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3B7088" w:rsidRDefault="003B7088" w:rsidP="009D0D4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</w:tr>
      <w:tr w:rsidR="003B7088" w:rsidRPr="00587A7E" w:rsidTr="009D0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3B7088" w:rsidRPr="006570CA" w:rsidRDefault="003B7088" w:rsidP="009D0D47">
            <w:pPr>
              <w:jc w:val="both"/>
              <w:rPr>
                <w:b/>
                <w:bCs/>
                <w:sz w:val="26"/>
                <w:szCs w:val="26"/>
              </w:rPr>
            </w:pPr>
            <w:r w:rsidRPr="006570CA">
              <w:rPr>
                <w:b/>
                <w:bCs/>
                <w:sz w:val="26"/>
                <w:szCs w:val="26"/>
              </w:rPr>
              <w:t>Неналоговые доходы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3B7088" w:rsidRPr="006570CA" w:rsidRDefault="003B7088" w:rsidP="009D0D4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88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B7088" w:rsidRPr="006570CA" w:rsidRDefault="003B7088" w:rsidP="009D0D4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1</w:t>
            </w:r>
          </w:p>
        </w:tc>
      </w:tr>
      <w:tr w:rsidR="003B7088" w:rsidRPr="00587A7E" w:rsidTr="009D0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3B7088" w:rsidRPr="00587A7E" w:rsidRDefault="003B7088" w:rsidP="009D0D4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том числе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</w:p>
        </w:tc>
      </w:tr>
      <w:tr w:rsidR="003B7088" w:rsidRPr="00587A7E" w:rsidTr="009D0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3B7088" w:rsidRDefault="003B7088" w:rsidP="009D0D4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,7</w:t>
            </w:r>
          </w:p>
        </w:tc>
      </w:tr>
      <w:tr w:rsidR="003B7088" w:rsidRPr="00587A7E" w:rsidTr="009D0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3B7088" w:rsidRDefault="003B7088" w:rsidP="009D0D4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3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,3</w:t>
            </w:r>
          </w:p>
        </w:tc>
      </w:tr>
      <w:tr w:rsidR="003B7088" w:rsidRPr="00587A7E" w:rsidTr="009D0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3B7088" w:rsidRDefault="003B7088" w:rsidP="009D0D4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</w:tr>
      <w:tr w:rsidR="003B7088" w:rsidRPr="00E25394" w:rsidTr="009D0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3B7088" w:rsidRPr="006570CA" w:rsidRDefault="003B7088" w:rsidP="009D0D47">
            <w:pPr>
              <w:jc w:val="both"/>
              <w:rPr>
                <w:b/>
                <w:bCs/>
                <w:sz w:val="26"/>
                <w:szCs w:val="26"/>
              </w:rPr>
            </w:pPr>
            <w:r w:rsidRPr="006570CA">
              <w:rPr>
                <w:b/>
                <w:bCs/>
                <w:sz w:val="26"/>
                <w:szCs w:val="26"/>
              </w:rPr>
              <w:t>Безвозмездные поступления, всего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3B7088" w:rsidRPr="006570CA" w:rsidRDefault="003B7088" w:rsidP="009D0D4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96,4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B7088" w:rsidRPr="006570CA" w:rsidRDefault="003B7088" w:rsidP="009D0D4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7,2</w:t>
            </w:r>
          </w:p>
        </w:tc>
      </w:tr>
      <w:tr w:rsidR="003B7088" w:rsidRPr="00E25394" w:rsidTr="009D0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3B7088" w:rsidRPr="00E25394" w:rsidRDefault="003B7088" w:rsidP="009D0D4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в том числе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</w:p>
        </w:tc>
      </w:tr>
      <w:tr w:rsidR="003B7088" w:rsidRPr="00E25394" w:rsidTr="009D0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3B7088" w:rsidRPr="00E25394" w:rsidRDefault="003B7088" w:rsidP="009D0D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8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9</w:t>
            </w:r>
          </w:p>
        </w:tc>
      </w:tr>
      <w:tr w:rsidR="003B7088" w:rsidRPr="00E25394" w:rsidTr="009D0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3B7088" w:rsidRDefault="003B7088" w:rsidP="009D0D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3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1</w:t>
            </w:r>
          </w:p>
        </w:tc>
      </w:tr>
      <w:tr w:rsidR="003B7088" w:rsidRPr="00E25394" w:rsidTr="009D0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3B7088" w:rsidRDefault="003B7088" w:rsidP="009D0D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6,6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,5</w:t>
            </w:r>
          </w:p>
        </w:tc>
      </w:tr>
      <w:tr w:rsidR="003B7088" w:rsidRPr="00E25394" w:rsidTr="009D0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3B7088" w:rsidRDefault="003B7088" w:rsidP="009D0D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2,7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6,9</w:t>
            </w:r>
          </w:p>
        </w:tc>
      </w:tr>
      <w:tr w:rsidR="003B7088" w:rsidRPr="00E25394" w:rsidTr="009D0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3B7088" w:rsidRDefault="003B7088" w:rsidP="009D0D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т прочие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94,2</w:t>
            </w:r>
          </w:p>
        </w:tc>
      </w:tr>
      <w:tr w:rsidR="003B7088" w:rsidRPr="00E25394" w:rsidTr="009D0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7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3B7088" w:rsidRPr="00D03F82" w:rsidRDefault="003B7088" w:rsidP="009D0D47">
            <w:pPr>
              <w:jc w:val="right"/>
              <w:rPr>
                <w:b/>
                <w:bCs/>
                <w:sz w:val="26"/>
                <w:szCs w:val="26"/>
              </w:rPr>
            </w:pPr>
            <w:r w:rsidRPr="00D03F82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863,4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42</w:t>
            </w:r>
          </w:p>
        </w:tc>
      </w:tr>
      <w:tr w:rsidR="003B7088" w:rsidRPr="00E25394" w:rsidTr="009D0D47">
        <w:trPr>
          <w:trHeight w:val="453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Pr="00D03F82" w:rsidRDefault="003B7088" w:rsidP="009D0D47">
            <w:pPr>
              <w:ind w:firstLine="257"/>
              <w:rPr>
                <w:b/>
                <w:sz w:val="26"/>
                <w:szCs w:val="26"/>
                <w:lang w:val="en-US"/>
              </w:rPr>
            </w:pPr>
            <w:r w:rsidRPr="00D03F82">
              <w:rPr>
                <w:b/>
                <w:sz w:val="26"/>
                <w:szCs w:val="26"/>
              </w:rPr>
              <w:t>РАСХОДЫ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Pr="00E25394" w:rsidRDefault="003B7088" w:rsidP="009D0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Pr="00E25394" w:rsidRDefault="003B7088" w:rsidP="009D0D47">
            <w:pPr>
              <w:jc w:val="center"/>
              <w:rPr>
                <w:sz w:val="26"/>
                <w:szCs w:val="26"/>
              </w:rPr>
            </w:pPr>
          </w:p>
        </w:tc>
      </w:tr>
      <w:tr w:rsidR="003B7088" w:rsidRPr="00333157" w:rsidTr="009D0D47">
        <w:trPr>
          <w:trHeight w:val="22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088" w:rsidRPr="00333157" w:rsidRDefault="003B7088" w:rsidP="009D0D47">
            <w:pPr>
              <w:rPr>
                <w:b/>
                <w:sz w:val="26"/>
                <w:szCs w:val="26"/>
              </w:rPr>
            </w:pPr>
            <w:r w:rsidRPr="00333157">
              <w:rPr>
                <w:b/>
                <w:sz w:val="26"/>
                <w:szCs w:val="26"/>
              </w:rPr>
              <w:t>01</w:t>
            </w:r>
            <w:r w:rsidRPr="00333157">
              <w:rPr>
                <w:b/>
                <w:sz w:val="26"/>
                <w:szCs w:val="26"/>
                <w:lang w:val="en-US"/>
              </w:rPr>
              <w:t> </w:t>
            </w:r>
            <w:r w:rsidRPr="00333157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52,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146</w:t>
            </w:r>
          </w:p>
        </w:tc>
      </w:tr>
      <w:tr w:rsidR="003B7088" w:rsidRPr="00333157" w:rsidTr="009D0D47">
        <w:trPr>
          <w:trHeight w:val="22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088" w:rsidRPr="00532FBB" w:rsidRDefault="003B7088" w:rsidP="009D0D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Pr="00532FBB" w:rsidRDefault="003B7088" w:rsidP="009D0D4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6,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Pr="00532FBB" w:rsidRDefault="003B7088" w:rsidP="009D0D4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5,8</w:t>
            </w:r>
          </w:p>
        </w:tc>
      </w:tr>
      <w:tr w:rsidR="003B7088" w:rsidRPr="00E25394" w:rsidTr="009D0D47">
        <w:trPr>
          <w:trHeight w:val="248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088" w:rsidRPr="00E25394" w:rsidRDefault="003B7088" w:rsidP="009D0D47">
            <w:pPr>
              <w:jc w:val="both"/>
              <w:rPr>
                <w:sz w:val="26"/>
                <w:szCs w:val="26"/>
              </w:rPr>
            </w:pPr>
            <w:r w:rsidRPr="00E25394">
              <w:rPr>
                <w:sz w:val="26"/>
                <w:szCs w:val="26"/>
              </w:rPr>
              <w:t>0104 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,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4</w:t>
            </w:r>
          </w:p>
        </w:tc>
      </w:tr>
      <w:tr w:rsidR="003B7088" w:rsidRPr="00E25394" w:rsidTr="009D0D47">
        <w:trPr>
          <w:trHeight w:val="248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088" w:rsidRPr="00E25394" w:rsidRDefault="003B7088" w:rsidP="009D0D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7 Обеспечение проведения выборов и референдумов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B7088" w:rsidRPr="00E25394" w:rsidTr="009D0D47">
        <w:trPr>
          <w:trHeight w:val="248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088" w:rsidRPr="00E25394" w:rsidRDefault="003B7088" w:rsidP="009D0D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11 Резервные фонд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B7088" w:rsidRPr="00E25394" w:rsidTr="009D0D47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088" w:rsidRPr="00326111" w:rsidRDefault="003B7088" w:rsidP="009D0D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13 Другие общегосударственные вопрос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7,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,4</w:t>
            </w:r>
          </w:p>
        </w:tc>
      </w:tr>
      <w:tr w:rsidR="003B7088" w:rsidRPr="00E25394" w:rsidTr="009D0D47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088" w:rsidRDefault="003B7088" w:rsidP="009D0D4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 Национальная оборон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Pr="00B239BE" w:rsidRDefault="003B7088" w:rsidP="009D0D4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Pr="00B239BE" w:rsidRDefault="003B7088" w:rsidP="009D0D4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,4</w:t>
            </w:r>
          </w:p>
        </w:tc>
      </w:tr>
      <w:tr w:rsidR="003B7088" w:rsidRPr="00E25394" w:rsidTr="009D0D47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088" w:rsidRPr="00880CA1" w:rsidRDefault="003B7088" w:rsidP="009D0D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03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4</w:t>
            </w:r>
          </w:p>
        </w:tc>
      </w:tr>
      <w:tr w:rsidR="003B7088" w:rsidRPr="00E25394" w:rsidTr="009D0D47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088" w:rsidRDefault="003B7088" w:rsidP="009D0D4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 Национальная  безопасность и правоохранительная деятельность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Pr="00272675" w:rsidRDefault="003B7088" w:rsidP="009D0D4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Pr="00272675" w:rsidRDefault="003B7088" w:rsidP="009D0D4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</w:tr>
      <w:tr w:rsidR="003B7088" w:rsidRPr="00E25394" w:rsidTr="009D0D47">
        <w:trPr>
          <w:trHeight w:val="540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088" w:rsidRPr="00E25394" w:rsidRDefault="003B7088" w:rsidP="009D0D47">
            <w:pPr>
              <w:jc w:val="both"/>
              <w:rPr>
                <w:sz w:val="26"/>
                <w:szCs w:val="26"/>
              </w:rPr>
            </w:pPr>
            <w:r w:rsidRPr="00E25394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>10</w:t>
            </w:r>
            <w:r w:rsidRPr="00E25394">
              <w:rPr>
                <w:sz w:val="26"/>
                <w:szCs w:val="26"/>
                <w:lang w:val="en-US"/>
              </w:rPr>
              <w:t> </w:t>
            </w:r>
            <w:r w:rsidRPr="00E25394">
              <w:rPr>
                <w:sz w:val="26"/>
                <w:szCs w:val="26"/>
              </w:rPr>
              <w:t>Защита населения и территорий от чрезвы</w:t>
            </w:r>
            <w:r>
              <w:rPr>
                <w:sz w:val="26"/>
                <w:szCs w:val="26"/>
              </w:rPr>
              <w:t>ч</w:t>
            </w:r>
            <w:r w:rsidRPr="00E25394">
              <w:rPr>
                <w:sz w:val="26"/>
                <w:szCs w:val="26"/>
              </w:rPr>
              <w:t>айных ситуаций природного и техногенного характера, гражданская оборон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3B7088" w:rsidRPr="00333157" w:rsidTr="009D0D47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088" w:rsidRPr="00333157" w:rsidRDefault="003B7088" w:rsidP="009D0D47">
            <w:pPr>
              <w:jc w:val="both"/>
              <w:rPr>
                <w:b/>
                <w:sz w:val="26"/>
                <w:szCs w:val="26"/>
              </w:rPr>
            </w:pPr>
            <w:r w:rsidRPr="00333157">
              <w:rPr>
                <w:b/>
                <w:sz w:val="26"/>
                <w:szCs w:val="26"/>
              </w:rPr>
              <w:t>04</w:t>
            </w:r>
            <w:r w:rsidRPr="00333157">
              <w:rPr>
                <w:b/>
                <w:sz w:val="26"/>
                <w:szCs w:val="26"/>
                <w:lang w:val="en-US"/>
              </w:rPr>
              <w:t> </w:t>
            </w:r>
            <w:r w:rsidRPr="00333157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4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4,1</w:t>
            </w:r>
          </w:p>
        </w:tc>
      </w:tr>
      <w:tr w:rsidR="003B7088" w:rsidRPr="004874CC" w:rsidTr="009D0D47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088" w:rsidRPr="004874CC" w:rsidRDefault="003B7088" w:rsidP="009D0D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9 Дорожное хозяйство (дорожные фонды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Pr="004874CC" w:rsidRDefault="003B7088" w:rsidP="009D0D4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1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Pr="004874CC" w:rsidRDefault="003B7088" w:rsidP="009D0D4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4,1</w:t>
            </w:r>
          </w:p>
        </w:tc>
      </w:tr>
      <w:tr w:rsidR="003B7088" w:rsidRPr="004874CC" w:rsidTr="009D0D47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088" w:rsidRDefault="003B7088" w:rsidP="009D0D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412 Другие вопросы в области национальной экономики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3B7088" w:rsidRPr="00333157" w:rsidTr="009D0D47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088" w:rsidRPr="00333157" w:rsidRDefault="003B7088" w:rsidP="009D0D47">
            <w:pPr>
              <w:jc w:val="both"/>
              <w:rPr>
                <w:b/>
                <w:sz w:val="26"/>
                <w:szCs w:val="26"/>
              </w:rPr>
            </w:pPr>
            <w:r w:rsidRPr="00333157">
              <w:rPr>
                <w:b/>
                <w:sz w:val="26"/>
                <w:szCs w:val="26"/>
              </w:rPr>
              <w:t>05 Жилищно-коммунальное хозяйство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06,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,9</w:t>
            </w:r>
          </w:p>
        </w:tc>
      </w:tr>
      <w:tr w:rsidR="003B7088" w:rsidRPr="00E25394" w:rsidTr="009D0D47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088" w:rsidRPr="00E25394" w:rsidRDefault="003B7088" w:rsidP="009D0D47">
            <w:pPr>
              <w:jc w:val="both"/>
              <w:rPr>
                <w:sz w:val="26"/>
                <w:szCs w:val="26"/>
              </w:rPr>
            </w:pPr>
            <w:r w:rsidRPr="00E25394">
              <w:rPr>
                <w:sz w:val="26"/>
                <w:szCs w:val="26"/>
              </w:rPr>
              <w:t>0502 Коммунальное хозяйство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2,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9</w:t>
            </w:r>
          </w:p>
        </w:tc>
      </w:tr>
      <w:tr w:rsidR="003B7088" w:rsidRPr="00E25394" w:rsidTr="009D0D47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088" w:rsidRPr="00E25394" w:rsidRDefault="003B7088" w:rsidP="009D0D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3 Благоустройство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B7088" w:rsidRPr="00333157" w:rsidTr="009D0D47">
        <w:trPr>
          <w:trHeight w:val="240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088" w:rsidRPr="00333157" w:rsidRDefault="003B7088" w:rsidP="009D0D47">
            <w:pPr>
              <w:jc w:val="both"/>
              <w:rPr>
                <w:b/>
                <w:sz w:val="26"/>
                <w:szCs w:val="26"/>
              </w:rPr>
            </w:pPr>
            <w:r w:rsidRPr="00333157">
              <w:rPr>
                <w:b/>
                <w:sz w:val="26"/>
                <w:szCs w:val="26"/>
              </w:rPr>
              <w:t>08</w:t>
            </w:r>
            <w:r w:rsidRPr="00333157">
              <w:rPr>
                <w:b/>
                <w:sz w:val="26"/>
                <w:szCs w:val="26"/>
                <w:lang w:val="en-US"/>
              </w:rPr>
              <w:t> </w:t>
            </w:r>
            <w:r>
              <w:rPr>
                <w:b/>
                <w:sz w:val="26"/>
                <w:szCs w:val="26"/>
              </w:rPr>
              <w:t xml:space="preserve">Культура, кинематография          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9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82</w:t>
            </w:r>
          </w:p>
        </w:tc>
      </w:tr>
      <w:tr w:rsidR="003B7088" w:rsidRPr="00E25394" w:rsidTr="009D0D47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088" w:rsidRPr="00E25394" w:rsidRDefault="003B7088" w:rsidP="009D0D47">
            <w:pPr>
              <w:jc w:val="both"/>
              <w:rPr>
                <w:sz w:val="26"/>
                <w:szCs w:val="26"/>
              </w:rPr>
            </w:pPr>
            <w:r w:rsidRPr="00E25394">
              <w:rPr>
                <w:sz w:val="26"/>
                <w:szCs w:val="26"/>
              </w:rPr>
              <w:t>0801 Культур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0,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,4</w:t>
            </w:r>
          </w:p>
        </w:tc>
      </w:tr>
      <w:tr w:rsidR="003B7088" w:rsidRPr="00E25394" w:rsidTr="009D0D47">
        <w:trPr>
          <w:trHeight w:val="510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088" w:rsidRPr="00E25394" w:rsidRDefault="003B7088" w:rsidP="009D0D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04</w:t>
            </w:r>
            <w:r w:rsidRPr="00E25394">
              <w:rPr>
                <w:sz w:val="26"/>
                <w:szCs w:val="26"/>
                <w:lang w:val="en-US"/>
              </w:rPr>
              <w:t> </w:t>
            </w:r>
            <w:r w:rsidRPr="00E25394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9,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,6</w:t>
            </w:r>
          </w:p>
        </w:tc>
      </w:tr>
      <w:tr w:rsidR="003B7088" w:rsidRPr="00E25394" w:rsidTr="009D0D47">
        <w:trPr>
          <w:trHeight w:val="510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088" w:rsidRPr="002B4816" w:rsidRDefault="003B7088" w:rsidP="009D0D4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 Социальная политик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Pr="002B4816" w:rsidRDefault="003B7088" w:rsidP="009D0D4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Pr="002B4816" w:rsidRDefault="003B7088" w:rsidP="009D0D4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,2</w:t>
            </w:r>
          </w:p>
        </w:tc>
      </w:tr>
      <w:tr w:rsidR="003B7088" w:rsidRPr="00E25394" w:rsidTr="009D0D47">
        <w:trPr>
          <w:trHeight w:val="510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088" w:rsidRPr="002B4816" w:rsidRDefault="003B7088" w:rsidP="009D0D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1Пенсионное обеспечение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Pr="002B4816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Pr="002B4816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2</w:t>
            </w:r>
          </w:p>
        </w:tc>
      </w:tr>
      <w:tr w:rsidR="003B7088" w:rsidRPr="00E25394" w:rsidTr="009D0D47">
        <w:trPr>
          <w:trHeight w:val="510"/>
          <w:jc w:val="center"/>
        </w:trPr>
        <w:tc>
          <w:tcPr>
            <w:tcW w:w="6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088" w:rsidRDefault="003B7088" w:rsidP="009D0D47">
            <w:pPr>
              <w:jc w:val="both"/>
              <w:rPr>
                <w:sz w:val="26"/>
                <w:szCs w:val="26"/>
              </w:rPr>
            </w:pPr>
            <w:r w:rsidRPr="00C05113">
              <w:rPr>
                <w:b/>
              </w:rPr>
              <w:t>11 ФИЗИЧЕСКАЯ КУЛЬТУРА И СПОРТ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 w:rsidRPr="00C05113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 w:rsidRPr="00C05113">
              <w:rPr>
                <w:b/>
                <w:sz w:val="26"/>
                <w:szCs w:val="26"/>
              </w:rPr>
              <w:t>0</w:t>
            </w:r>
          </w:p>
        </w:tc>
      </w:tr>
      <w:tr w:rsidR="003B7088" w:rsidRPr="00E25394" w:rsidTr="009D0D47">
        <w:trPr>
          <w:trHeight w:val="510"/>
          <w:jc w:val="center"/>
        </w:trPr>
        <w:tc>
          <w:tcPr>
            <w:tcW w:w="6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088" w:rsidRDefault="003B7088" w:rsidP="009D0D47">
            <w:pPr>
              <w:jc w:val="both"/>
              <w:rPr>
                <w:sz w:val="26"/>
                <w:szCs w:val="26"/>
              </w:rPr>
            </w:pPr>
            <w:r>
              <w:t>11 02 Массовый спорт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B7088" w:rsidRPr="00333157" w:rsidTr="009D0D47">
        <w:trPr>
          <w:trHeight w:val="539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Pr="00333157" w:rsidRDefault="003B7088" w:rsidP="009D0D47">
            <w:pPr>
              <w:jc w:val="right"/>
              <w:rPr>
                <w:b/>
                <w:sz w:val="26"/>
                <w:szCs w:val="26"/>
              </w:rPr>
            </w:pPr>
            <w:r w:rsidRPr="00333157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939,9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1,2</w:t>
            </w:r>
          </w:p>
        </w:tc>
      </w:tr>
      <w:tr w:rsidR="003B7088" w:rsidRPr="00072D89" w:rsidTr="009D0D47">
        <w:trPr>
          <w:trHeight w:val="285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088" w:rsidRPr="00072D89" w:rsidRDefault="003B7088" w:rsidP="009D0D47">
            <w:pPr>
              <w:ind w:firstLine="257"/>
              <w:jc w:val="both"/>
              <w:rPr>
                <w:b/>
                <w:sz w:val="26"/>
                <w:szCs w:val="26"/>
              </w:rPr>
            </w:pPr>
            <w:r w:rsidRPr="00072D89">
              <w:rPr>
                <w:b/>
                <w:sz w:val="26"/>
                <w:szCs w:val="26"/>
              </w:rPr>
              <w:t>Источники финансирования дефицита бюджет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72D89">
              <w:rPr>
                <w:b/>
                <w:sz w:val="26"/>
                <w:szCs w:val="26"/>
              </w:rPr>
              <w:t xml:space="preserve">муниципального образования </w:t>
            </w:r>
            <w:r>
              <w:rPr>
                <w:b/>
                <w:sz w:val="26"/>
                <w:szCs w:val="26"/>
              </w:rPr>
              <w:t xml:space="preserve">Яновский сельсовет </w:t>
            </w:r>
            <w:proofErr w:type="spellStart"/>
            <w:r w:rsidRPr="00072D89">
              <w:rPr>
                <w:b/>
                <w:sz w:val="26"/>
                <w:szCs w:val="26"/>
              </w:rPr>
              <w:t>Заринск</w:t>
            </w:r>
            <w:r>
              <w:rPr>
                <w:b/>
                <w:sz w:val="26"/>
                <w:szCs w:val="26"/>
              </w:rPr>
              <w:t>ого</w:t>
            </w:r>
            <w:proofErr w:type="spellEnd"/>
            <w:r w:rsidRPr="00072D89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 xml:space="preserve">а </w:t>
            </w:r>
            <w:r w:rsidRPr="00072D89">
              <w:rPr>
                <w:b/>
                <w:sz w:val="26"/>
                <w:szCs w:val="26"/>
              </w:rPr>
              <w:t xml:space="preserve">  Алтайского края,  всего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Pr="006F66A7" w:rsidRDefault="003B7088" w:rsidP="009D0D4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76,5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Pr="00072D89" w:rsidRDefault="003B7088" w:rsidP="009D0D4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359,2</w:t>
            </w:r>
          </w:p>
        </w:tc>
      </w:tr>
      <w:tr w:rsidR="003B7088" w:rsidRPr="00E25394" w:rsidTr="009D0D47">
        <w:trPr>
          <w:trHeight w:val="285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088" w:rsidRPr="00E25394" w:rsidRDefault="003B7088" w:rsidP="009D0D47">
            <w:pPr>
              <w:ind w:firstLine="257"/>
              <w:jc w:val="both"/>
              <w:rPr>
                <w:sz w:val="26"/>
                <w:szCs w:val="26"/>
              </w:rPr>
            </w:pPr>
            <w:r w:rsidRPr="00E25394">
              <w:rPr>
                <w:sz w:val="26"/>
                <w:szCs w:val="26"/>
              </w:rPr>
              <w:t>в том числе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</w:p>
        </w:tc>
      </w:tr>
      <w:tr w:rsidR="003B7088" w:rsidRPr="00E25394" w:rsidTr="009D0D47">
        <w:trPr>
          <w:trHeight w:val="285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088" w:rsidRPr="00E25394" w:rsidRDefault="003B7088" w:rsidP="009D0D47">
            <w:pPr>
              <w:ind w:firstLine="2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 остатков средств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6,5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88" w:rsidRDefault="003B7088" w:rsidP="009D0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59,2</w:t>
            </w:r>
          </w:p>
        </w:tc>
      </w:tr>
    </w:tbl>
    <w:p w:rsidR="003B7088" w:rsidRDefault="003B7088" w:rsidP="003B7088"/>
    <w:p w:rsidR="00BE53C9" w:rsidRDefault="00BE53C9"/>
    <w:sectPr w:rsidR="00BE53C9" w:rsidSect="00BE5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529"/>
    <w:rsid w:val="000602E3"/>
    <w:rsid w:val="000900E7"/>
    <w:rsid w:val="001303CA"/>
    <w:rsid w:val="00160AC3"/>
    <w:rsid w:val="00191137"/>
    <w:rsid w:val="001B18EF"/>
    <w:rsid w:val="001C6BE8"/>
    <w:rsid w:val="00286F85"/>
    <w:rsid w:val="002B4816"/>
    <w:rsid w:val="003469FA"/>
    <w:rsid w:val="003B7088"/>
    <w:rsid w:val="003D7894"/>
    <w:rsid w:val="00457770"/>
    <w:rsid w:val="004741A2"/>
    <w:rsid w:val="004B430D"/>
    <w:rsid w:val="00532FBB"/>
    <w:rsid w:val="00536BF4"/>
    <w:rsid w:val="00644C52"/>
    <w:rsid w:val="00654529"/>
    <w:rsid w:val="00654B51"/>
    <w:rsid w:val="006570CA"/>
    <w:rsid w:val="006B01DA"/>
    <w:rsid w:val="00724053"/>
    <w:rsid w:val="00797C07"/>
    <w:rsid w:val="007F2CFA"/>
    <w:rsid w:val="00872099"/>
    <w:rsid w:val="008A4D3A"/>
    <w:rsid w:val="008B690D"/>
    <w:rsid w:val="008D0E0F"/>
    <w:rsid w:val="009838F5"/>
    <w:rsid w:val="009A27D0"/>
    <w:rsid w:val="00A774D3"/>
    <w:rsid w:val="00B63BAD"/>
    <w:rsid w:val="00B865E5"/>
    <w:rsid w:val="00BE53C9"/>
    <w:rsid w:val="00CA31FB"/>
    <w:rsid w:val="00CB63E6"/>
    <w:rsid w:val="00D22A3A"/>
    <w:rsid w:val="00DB305F"/>
    <w:rsid w:val="00DC3452"/>
    <w:rsid w:val="00E11E09"/>
    <w:rsid w:val="00E45EF4"/>
    <w:rsid w:val="00E57401"/>
    <w:rsid w:val="00ED3CC7"/>
    <w:rsid w:val="00EF15D7"/>
    <w:rsid w:val="00EF7A6B"/>
    <w:rsid w:val="00F25C36"/>
    <w:rsid w:val="00F86ECC"/>
    <w:rsid w:val="00F92BE9"/>
    <w:rsid w:val="00FC3C9F"/>
    <w:rsid w:val="00FC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C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C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C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C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E44F-0733-4171-B135-E2D3447B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BUH2</dc:creator>
  <cp:lastModifiedBy>админ</cp:lastModifiedBy>
  <cp:revision>4</cp:revision>
  <cp:lastPrinted>2022-05-04T01:44:00Z</cp:lastPrinted>
  <dcterms:created xsi:type="dcterms:W3CDTF">2022-05-04T01:41:00Z</dcterms:created>
  <dcterms:modified xsi:type="dcterms:W3CDTF">2022-05-04T01:46:00Z</dcterms:modified>
</cp:coreProperties>
</file>